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257FE8" w14:textId="77777777" w:rsidR="00BA09C1" w:rsidRDefault="00BA09C1" w:rsidP="0022580A">
      <w:pPr>
        <w:spacing w:line="480" w:lineRule="auto"/>
        <w:jc w:val="center"/>
        <w:rPr>
          <w:b/>
        </w:rPr>
      </w:pPr>
      <w:r>
        <w:rPr>
          <w:b/>
        </w:rPr>
        <w:t>Research Analysis – Gary Yang</w:t>
      </w:r>
    </w:p>
    <w:p w14:paraId="5CA8DE31" w14:textId="77777777" w:rsidR="008C76C8" w:rsidRPr="008C76C8" w:rsidRDefault="008C76C8" w:rsidP="008C76C8">
      <w:pPr>
        <w:spacing w:line="480" w:lineRule="auto"/>
      </w:pPr>
      <w:r>
        <w:rPr>
          <w:b/>
        </w:rPr>
        <w:tab/>
      </w:r>
      <w:r>
        <w:t>Automated planning and scheduling is o</w:t>
      </w:r>
      <w:r w:rsidR="00282EFC">
        <w:t>ne of the key fields used in AI that is used to come up with a sequence of actions to achieve a goal.</w:t>
      </w:r>
      <w:r w:rsidR="00EF6BEE">
        <w:t xml:space="preserve"> By analyzing the environment’s state and </w:t>
      </w:r>
      <w:bookmarkStart w:id="0" w:name="_GoBack"/>
      <w:r w:rsidR="00EF6BEE">
        <w:t>with a goal in mind, we can use a set of actions to reach the goal.</w:t>
      </w:r>
    </w:p>
    <w:bookmarkEnd w:id="0"/>
    <w:p w14:paraId="5560E1D4" w14:textId="77777777" w:rsidR="00004F0A" w:rsidRDefault="00A452AD" w:rsidP="00004F0A">
      <w:pPr>
        <w:spacing w:line="480" w:lineRule="auto"/>
        <w:ind w:firstLine="720"/>
      </w:pPr>
      <w:r>
        <w:t xml:space="preserve">STRIPS </w:t>
      </w:r>
      <w:proofErr w:type="gramStart"/>
      <w:r>
        <w:t>is</w:t>
      </w:r>
      <w:proofErr w:type="gramEnd"/>
      <w:r>
        <w:t xml:space="preserve"> an action language</w:t>
      </w:r>
      <w:r w:rsidR="00D73F80">
        <w:t xml:space="preserve"> that was pa</w:t>
      </w:r>
      <w:r w:rsidR="00391993">
        <w:t>rt of the first m</w:t>
      </w:r>
      <w:r w:rsidR="00251D60">
        <w:t xml:space="preserve">ajor planning system. STRIPS </w:t>
      </w:r>
      <w:proofErr w:type="gramStart"/>
      <w:r w:rsidR="00251D60">
        <w:t>is</w:t>
      </w:r>
      <w:proofErr w:type="gramEnd"/>
      <w:r w:rsidR="00391993">
        <w:t xml:space="preserve"> compo</w:t>
      </w:r>
      <w:r w:rsidR="00251D60">
        <w:t>sed of an initial state, goal state, and set of actions that includes preconditions and post-conditions. The precondition was used to show what the current state is currently in and post-conditions was used to show the after effects of an action being executed.</w:t>
      </w:r>
    </w:p>
    <w:p w14:paraId="00C46EAA" w14:textId="77777777" w:rsidR="00ED7D43" w:rsidRDefault="00ED7D43" w:rsidP="0022580A">
      <w:pPr>
        <w:spacing w:line="480" w:lineRule="auto"/>
        <w:ind w:firstLine="720"/>
      </w:pPr>
      <w:r>
        <w:t xml:space="preserve">STRIPS planner also gave life to </w:t>
      </w:r>
      <w:proofErr w:type="spellStart"/>
      <w:r>
        <w:t>Shakey</w:t>
      </w:r>
      <w:proofErr w:type="spellEnd"/>
      <w:r>
        <w:t xml:space="preserve">, the robot. It was essentially the first robot to be developed with AI. It allowed </w:t>
      </w:r>
      <w:proofErr w:type="spellStart"/>
      <w:r>
        <w:t>Shakey</w:t>
      </w:r>
      <w:proofErr w:type="spellEnd"/>
      <w:r>
        <w:t xml:space="preserve"> to analyze the goals and come up with a plan of actions. In </w:t>
      </w:r>
      <w:proofErr w:type="spellStart"/>
      <w:r>
        <w:rPr>
          <w:i/>
          <w:u w:val="single"/>
        </w:rPr>
        <w:t>Shakey</w:t>
      </w:r>
      <w:proofErr w:type="spellEnd"/>
      <w:r>
        <w:rPr>
          <w:i/>
          <w:u w:val="single"/>
        </w:rPr>
        <w:t xml:space="preserve"> the robot</w:t>
      </w:r>
      <w:r>
        <w:t xml:space="preserve">, </w:t>
      </w:r>
      <w:proofErr w:type="spellStart"/>
      <w:r>
        <w:t>Shakey</w:t>
      </w:r>
      <w:proofErr w:type="spellEnd"/>
      <w:r>
        <w:t xml:space="preserve"> was used to fetch a box from another room. The initial state was where there was three room, one where </w:t>
      </w:r>
      <w:proofErr w:type="spellStart"/>
      <w:r>
        <w:t>Shakey</w:t>
      </w:r>
      <w:proofErr w:type="spellEnd"/>
      <w:r>
        <w:t xml:space="preserve"> was in, one where the box was in, and an empty room. The</w:t>
      </w:r>
      <w:r w:rsidR="007124E7">
        <w:t xml:space="preserve"> rooms were joined by doors where, room 2 had a box, and room 1 was to the left of room 2 with a robot in it, and room 3 was south of room 2.</w:t>
      </w:r>
    </w:p>
    <w:p w14:paraId="0AD631C6" w14:textId="77777777" w:rsidR="007124E7" w:rsidRDefault="007124E7" w:rsidP="0022580A">
      <w:pPr>
        <w:spacing w:line="480" w:lineRule="auto"/>
      </w:pPr>
    </w:p>
    <w:p w14:paraId="56402D61" w14:textId="77777777" w:rsidR="007124E7" w:rsidRDefault="007124E7" w:rsidP="0022580A">
      <w:pPr>
        <w:spacing w:line="480" w:lineRule="auto"/>
        <w:ind w:firstLine="720"/>
      </w:pPr>
      <w:r>
        <w:t>The article gives us the answer where what actions were used to achieve the goal from its initial state:</w:t>
      </w:r>
    </w:p>
    <w:p w14:paraId="7719CD45" w14:textId="77777777" w:rsidR="007124E7" w:rsidRDefault="007124E7" w:rsidP="0022580A">
      <w:pPr>
        <w:spacing w:line="480" w:lineRule="auto"/>
      </w:pPr>
      <w:r>
        <w:t>GOTHRU(D</w:t>
      </w:r>
      <w:proofErr w:type="gramStart"/>
      <w:r>
        <w:t>1,R</w:t>
      </w:r>
      <w:proofErr w:type="gramEnd"/>
      <w:r>
        <w:t>1,R2)</w:t>
      </w:r>
    </w:p>
    <w:p w14:paraId="33E4CF4C" w14:textId="77777777" w:rsidR="007124E7" w:rsidRDefault="007124E7" w:rsidP="0022580A">
      <w:pPr>
        <w:spacing w:line="480" w:lineRule="auto"/>
      </w:pPr>
      <w:r>
        <w:t>PUSHTHRU(BOX</w:t>
      </w:r>
      <w:proofErr w:type="gramStart"/>
      <w:r>
        <w:t>1,D</w:t>
      </w:r>
      <w:proofErr w:type="gramEnd"/>
      <w:r>
        <w:t>1,R2,R1).</w:t>
      </w:r>
    </w:p>
    <w:p w14:paraId="6BF15A91" w14:textId="77777777" w:rsidR="00D114D0" w:rsidRDefault="00D114D0" w:rsidP="0022580A">
      <w:pPr>
        <w:spacing w:line="480" w:lineRule="auto"/>
      </w:pPr>
      <w:r>
        <w:tab/>
        <w:t xml:space="preserve">Furthermore, </w:t>
      </w:r>
      <w:proofErr w:type="gramStart"/>
      <w:r>
        <w:t>PDDL(</w:t>
      </w:r>
      <w:proofErr w:type="gramEnd"/>
      <w:r>
        <w:t xml:space="preserve">Planning Domain Description Languages) was developed as a standard for modelling planning problems, which was based on STRIPS. Based on the article, </w:t>
      </w:r>
      <w:r>
        <w:rPr>
          <w:i/>
          <w:u w:val="single"/>
        </w:rPr>
        <w:t>Progress in AI Planning Research and Applications,</w:t>
      </w:r>
      <w:r>
        <w:t xml:space="preserve"> </w:t>
      </w:r>
      <w:r w:rsidR="00E5236D">
        <w:t xml:space="preserve">PDDL was one of the languages to emerge </w:t>
      </w:r>
      <w:r w:rsidR="00E5236D">
        <w:lastRenderedPageBreak/>
        <w:t xml:space="preserve">and used to push planners towards solution of problems. Heuristic forward search planner as well emerged with its time efficient planning. There were others, such as </w:t>
      </w:r>
      <w:proofErr w:type="spellStart"/>
      <w:r w:rsidR="00E5236D">
        <w:t>Graphplan</w:t>
      </w:r>
      <w:proofErr w:type="spellEnd"/>
      <w:r w:rsidR="00E5236D">
        <w:t>, that allow for the use of automation of heuristics. M</w:t>
      </w:r>
      <w:r w:rsidR="00464F50">
        <w:t>ost of the newer planning searches are base of heuristic search.</w:t>
      </w:r>
    </w:p>
    <w:p w14:paraId="252C6337" w14:textId="77777777" w:rsidR="00E5236D" w:rsidRPr="00D114D0" w:rsidRDefault="00464F50" w:rsidP="0022580A">
      <w:pPr>
        <w:spacing w:line="480" w:lineRule="auto"/>
      </w:pPr>
      <w:r>
        <w:tab/>
        <w:t>In conclusion, we can see that heuristic search planning has started to dominate the field of automated planning in AI. It’s a technique that we can see has improved over time and has been the base of most of the modern search planners.</w:t>
      </w:r>
    </w:p>
    <w:p w14:paraId="32E6F63E" w14:textId="77777777" w:rsidR="0022580A" w:rsidRDefault="0022580A" w:rsidP="0022580A">
      <w:pPr>
        <w:spacing w:line="480" w:lineRule="auto"/>
      </w:pPr>
      <w:r>
        <w:tab/>
      </w:r>
    </w:p>
    <w:p w14:paraId="61818A61" w14:textId="77777777" w:rsidR="00BA09C1" w:rsidRDefault="00BA09C1" w:rsidP="007124E7"/>
    <w:p w14:paraId="41A68D9F" w14:textId="77777777" w:rsidR="00BA09C1" w:rsidRDefault="00BA09C1" w:rsidP="007124E7"/>
    <w:p w14:paraId="2D93D332" w14:textId="77777777" w:rsidR="00BA09C1" w:rsidRPr="00BA09C1" w:rsidRDefault="00BA09C1" w:rsidP="007124E7">
      <w:pPr>
        <w:rPr>
          <w:b/>
        </w:rPr>
      </w:pPr>
      <w:r w:rsidRPr="00BA09C1">
        <w:rPr>
          <w:b/>
        </w:rPr>
        <w:t>Citation:</w:t>
      </w:r>
    </w:p>
    <w:p w14:paraId="1B19F51D" w14:textId="77777777" w:rsidR="00BA09C1" w:rsidRDefault="00BA09C1" w:rsidP="0022580A">
      <w:pPr>
        <w:pStyle w:val="ListParagraph"/>
        <w:numPr>
          <w:ilvl w:val="0"/>
          <w:numId w:val="1"/>
        </w:numPr>
      </w:pPr>
      <w:proofErr w:type="spellStart"/>
      <w:r w:rsidRPr="00E5236D">
        <w:rPr>
          <w:i/>
          <w:u w:val="single"/>
        </w:rPr>
        <w:t>Shakey</w:t>
      </w:r>
      <w:proofErr w:type="spellEnd"/>
      <w:r w:rsidRPr="00E5236D">
        <w:rPr>
          <w:i/>
          <w:u w:val="single"/>
        </w:rPr>
        <w:t xml:space="preserve"> the robot</w:t>
      </w:r>
      <w:r w:rsidRPr="00BA09C1">
        <w:t xml:space="preserve">, Technical note 323, </w:t>
      </w:r>
      <w:hyperlink r:id="rId8" w:history="1">
        <w:r w:rsidR="0022580A" w:rsidRPr="00C907DD">
          <w:rPr>
            <w:rStyle w:val="Hyperlink"/>
          </w:rPr>
          <w:t>http://www.cs.uml.edu/~holly/91.549/readings/629.pdf</w:t>
        </w:r>
      </w:hyperlink>
    </w:p>
    <w:p w14:paraId="4DDD2C1B" w14:textId="77777777" w:rsidR="0022580A" w:rsidRDefault="0022580A" w:rsidP="007124E7"/>
    <w:p w14:paraId="38F1E818" w14:textId="77777777" w:rsidR="0022580A" w:rsidRDefault="0022580A" w:rsidP="0022580A">
      <w:pPr>
        <w:pStyle w:val="ListParagraph"/>
        <w:numPr>
          <w:ilvl w:val="0"/>
          <w:numId w:val="1"/>
        </w:numPr>
      </w:pPr>
      <w:r w:rsidRPr="0022580A">
        <w:t xml:space="preserve">Russell, S, and P </w:t>
      </w:r>
      <w:proofErr w:type="spellStart"/>
      <w:r w:rsidRPr="0022580A">
        <w:t>Norvig</w:t>
      </w:r>
      <w:proofErr w:type="spellEnd"/>
      <w:r w:rsidRPr="0022580A">
        <w:t xml:space="preserve">. </w:t>
      </w:r>
      <w:r w:rsidRPr="00E5236D">
        <w:rPr>
          <w:i/>
          <w:u w:val="single"/>
        </w:rPr>
        <w:t>Artificial Intelligenc</w:t>
      </w:r>
      <w:r w:rsidR="00282EFC" w:rsidRPr="00E5236D">
        <w:rPr>
          <w:i/>
          <w:u w:val="single"/>
        </w:rPr>
        <w:t>e: A Modern Approach</w:t>
      </w:r>
      <w:r w:rsidR="00282EFC">
        <w:t>, Chapter 11</w:t>
      </w:r>
      <w:r w:rsidRPr="0022580A">
        <w:t>: Planning</w:t>
      </w:r>
    </w:p>
    <w:p w14:paraId="3361A3DB" w14:textId="77777777" w:rsidR="0022580A" w:rsidRDefault="0022580A" w:rsidP="0022580A"/>
    <w:p w14:paraId="43D7D8CF" w14:textId="77777777" w:rsidR="0022580A" w:rsidRPr="00ED7D43" w:rsidRDefault="00E5236D" w:rsidP="0022580A">
      <w:pPr>
        <w:pStyle w:val="ListParagraph"/>
        <w:numPr>
          <w:ilvl w:val="0"/>
          <w:numId w:val="1"/>
        </w:numPr>
      </w:pPr>
      <w:r>
        <w:t xml:space="preserve">Derek Long and Maria Fox, </w:t>
      </w:r>
      <w:r>
        <w:rPr>
          <w:i/>
          <w:u w:val="single"/>
        </w:rPr>
        <w:t>Progress in AI Planning Research and Applications</w:t>
      </w:r>
      <w:r>
        <w:t xml:space="preserve">, </w:t>
      </w:r>
      <w:r w:rsidRPr="00E5236D">
        <w:t>https://strathprints.strath.ac.uk/1850/1/strathprints001850.pdf</w:t>
      </w:r>
    </w:p>
    <w:sectPr w:rsidR="0022580A" w:rsidRPr="00ED7D43" w:rsidSect="001A4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E2BB33" w14:textId="77777777" w:rsidR="002656CB" w:rsidRDefault="002656CB" w:rsidP="00E5236D">
      <w:r>
        <w:separator/>
      </w:r>
    </w:p>
  </w:endnote>
  <w:endnote w:type="continuationSeparator" w:id="0">
    <w:p w14:paraId="5745CA72" w14:textId="77777777" w:rsidR="002656CB" w:rsidRDefault="002656CB" w:rsidP="00E52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CC9644" w14:textId="77777777" w:rsidR="002656CB" w:rsidRDefault="002656CB" w:rsidP="00E5236D">
      <w:r>
        <w:separator/>
      </w:r>
    </w:p>
  </w:footnote>
  <w:footnote w:type="continuationSeparator" w:id="0">
    <w:p w14:paraId="4363A8B8" w14:textId="77777777" w:rsidR="002656CB" w:rsidRDefault="002656CB" w:rsidP="00E52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2B2F33"/>
    <w:multiLevelType w:val="hybridMultilevel"/>
    <w:tmpl w:val="C3A87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C82"/>
    <w:rsid w:val="00004F0A"/>
    <w:rsid w:val="000349DF"/>
    <w:rsid w:val="001A47A3"/>
    <w:rsid w:val="0022580A"/>
    <w:rsid w:val="00251D60"/>
    <w:rsid w:val="002656CB"/>
    <w:rsid w:val="00282EFC"/>
    <w:rsid w:val="002C2532"/>
    <w:rsid w:val="00302F3D"/>
    <w:rsid w:val="00391993"/>
    <w:rsid w:val="00464F50"/>
    <w:rsid w:val="007124E7"/>
    <w:rsid w:val="00717B3B"/>
    <w:rsid w:val="008C76C8"/>
    <w:rsid w:val="00A452AD"/>
    <w:rsid w:val="00B369D5"/>
    <w:rsid w:val="00BA09C1"/>
    <w:rsid w:val="00D114D0"/>
    <w:rsid w:val="00D73F80"/>
    <w:rsid w:val="00D76C82"/>
    <w:rsid w:val="00E5236D"/>
    <w:rsid w:val="00ED7D43"/>
    <w:rsid w:val="00E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DC66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80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58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236D"/>
  </w:style>
  <w:style w:type="paragraph" w:styleId="Footer">
    <w:name w:val="footer"/>
    <w:basedOn w:val="Normal"/>
    <w:link w:val="FooterChar"/>
    <w:uiPriority w:val="99"/>
    <w:unhideWhenUsed/>
    <w:rsid w:val="00E523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58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cs.uml.edu/~holly/91.549/readings/629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CDEB636-006B-7D48-9041-B644363A2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7-11-06T07:09:00Z</dcterms:created>
  <dcterms:modified xsi:type="dcterms:W3CDTF">2017-11-07T01:23:00Z</dcterms:modified>
</cp:coreProperties>
</file>